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20670" w14:textId="77777777" w:rsidR="00E771CC" w:rsidRPr="00547563" w:rsidRDefault="00E771CC" w:rsidP="00E771CC">
      <w:pPr>
        <w:rPr>
          <w:sz w:val="22"/>
        </w:rPr>
      </w:pPr>
      <w:r w:rsidRPr="00547563">
        <w:rPr>
          <w:rFonts w:hint="eastAsia"/>
          <w:sz w:val="22"/>
        </w:rPr>
        <w:t>（様式５）</w:t>
      </w:r>
    </w:p>
    <w:p w14:paraId="42DDEF9F" w14:textId="77777777" w:rsidR="00E771CC" w:rsidRPr="00547563" w:rsidRDefault="00E771CC" w:rsidP="00E771CC">
      <w:pPr>
        <w:rPr>
          <w:sz w:val="22"/>
        </w:rPr>
      </w:pPr>
      <w:r w:rsidRPr="00547563">
        <w:rPr>
          <w:rFonts w:hint="eastAsia"/>
          <w:sz w:val="22"/>
        </w:rPr>
        <w:t xml:space="preserve">　</w:t>
      </w:r>
    </w:p>
    <w:p w14:paraId="573E870B" w14:textId="38774C23" w:rsidR="00E771CC" w:rsidRPr="00547563" w:rsidRDefault="00E771CC" w:rsidP="00E771CC">
      <w:pPr>
        <w:wordWrap w:val="0"/>
        <w:jc w:val="right"/>
        <w:rPr>
          <w:sz w:val="22"/>
        </w:rPr>
      </w:pPr>
      <w:r w:rsidRPr="00547563">
        <w:rPr>
          <w:rFonts w:hint="eastAsia"/>
          <w:sz w:val="22"/>
        </w:rPr>
        <w:t>令和</w:t>
      </w:r>
      <w:r>
        <w:rPr>
          <w:rFonts w:hint="eastAsia"/>
          <w:sz w:val="22"/>
        </w:rPr>
        <w:t xml:space="preserve">　　</w:t>
      </w:r>
      <w:r w:rsidRPr="00547563">
        <w:rPr>
          <w:rFonts w:hint="eastAsia"/>
          <w:sz w:val="22"/>
        </w:rPr>
        <w:t>年　　月　　日</w:t>
      </w:r>
    </w:p>
    <w:p w14:paraId="14CF9A80" w14:textId="77777777" w:rsidR="00E771CC" w:rsidRPr="00547563" w:rsidRDefault="00E771CC" w:rsidP="00E771CC">
      <w:pPr>
        <w:jc w:val="right"/>
        <w:rPr>
          <w:sz w:val="22"/>
        </w:rPr>
      </w:pPr>
    </w:p>
    <w:p w14:paraId="7B66CA62" w14:textId="77777777" w:rsidR="00E771CC" w:rsidRPr="00547563" w:rsidRDefault="00E771CC" w:rsidP="00E771CC">
      <w:pPr>
        <w:ind w:firstLineChars="100" w:firstLine="215"/>
        <w:jc w:val="left"/>
        <w:rPr>
          <w:sz w:val="22"/>
        </w:rPr>
      </w:pPr>
      <w:r w:rsidRPr="00547563">
        <w:rPr>
          <w:rFonts w:hint="eastAsia"/>
          <w:sz w:val="22"/>
        </w:rPr>
        <w:t>大分県</w:t>
      </w:r>
      <w:r>
        <w:rPr>
          <w:rFonts w:hint="eastAsia"/>
          <w:sz w:val="22"/>
        </w:rPr>
        <w:t>知事　佐藤　樹一郎</w:t>
      </w:r>
      <w:r w:rsidRPr="00547563">
        <w:rPr>
          <w:rFonts w:hint="eastAsia"/>
          <w:sz w:val="22"/>
        </w:rPr>
        <w:t xml:space="preserve">　殿</w:t>
      </w:r>
    </w:p>
    <w:p w14:paraId="316F000C" w14:textId="77777777" w:rsidR="00E771CC" w:rsidRPr="00547563" w:rsidRDefault="00E771CC" w:rsidP="00E771CC">
      <w:pPr>
        <w:jc w:val="right"/>
        <w:rPr>
          <w:sz w:val="22"/>
        </w:rPr>
      </w:pPr>
    </w:p>
    <w:p w14:paraId="0A619C50" w14:textId="0E149C65" w:rsidR="00E771CC" w:rsidRPr="00547563" w:rsidRDefault="00E771CC" w:rsidP="004D0B67">
      <w:pPr>
        <w:ind w:firstLineChars="1900" w:firstLine="4086"/>
        <w:jc w:val="left"/>
        <w:rPr>
          <w:sz w:val="22"/>
        </w:rPr>
      </w:pPr>
      <w:r w:rsidRPr="00547563">
        <w:rPr>
          <w:rFonts w:hint="eastAsia"/>
          <w:sz w:val="22"/>
        </w:rPr>
        <w:t>住　　　　所</w:t>
      </w:r>
    </w:p>
    <w:p w14:paraId="5DB65545" w14:textId="47C08CA8" w:rsidR="00E771CC" w:rsidRPr="00547563" w:rsidRDefault="00E771CC" w:rsidP="004D0B67">
      <w:pPr>
        <w:ind w:firstLineChars="1900" w:firstLine="4086"/>
        <w:jc w:val="left"/>
        <w:rPr>
          <w:sz w:val="22"/>
        </w:rPr>
      </w:pPr>
      <w:r w:rsidRPr="00547563">
        <w:rPr>
          <w:rFonts w:hint="eastAsia"/>
          <w:sz w:val="22"/>
        </w:rPr>
        <w:t>商号又は名称</w:t>
      </w:r>
    </w:p>
    <w:p w14:paraId="009CF7D6" w14:textId="0FAB6855" w:rsidR="00E771CC" w:rsidRPr="00547563" w:rsidRDefault="00E771CC" w:rsidP="004D0B67">
      <w:pPr>
        <w:ind w:firstLineChars="1500" w:firstLine="4036"/>
        <w:jc w:val="left"/>
        <w:rPr>
          <w:rFonts w:hint="eastAsia"/>
          <w:sz w:val="22"/>
        </w:rPr>
      </w:pPr>
      <w:r w:rsidRPr="00E771CC">
        <w:rPr>
          <w:rFonts w:hint="eastAsia"/>
          <w:spacing w:val="27"/>
          <w:kern w:val="0"/>
          <w:sz w:val="22"/>
          <w:fitText w:val="1320" w:id="-483684608"/>
        </w:rPr>
        <w:t>代表者氏</w:t>
      </w:r>
      <w:r w:rsidRPr="00E771CC">
        <w:rPr>
          <w:rFonts w:hint="eastAsia"/>
          <w:spacing w:val="2"/>
          <w:kern w:val="0"/>
          <w:sz w:val="22"/>
          <w:fitText w:val="1320" w:id="-483684608"/>
        </w:rPr>
        <w:t>名</w:t>
      </w:r>
    </w:p>
    <w:p w14:paraId="20DC76A1" w14:textId="77777777" w:rsidR="00E771CC" w:rsidRPr="00547563" w:rsidRDefault="00E771CC" w:rsidP="00E771CC">
      <w:pPr>
        <w:jc w:val="right"/>
        <w:rPr>
          <w:sz w:val="22"/>
        </w:rPr>
      </w:pPr>
    </w:p>
    <w:p w14:paraId="44BFC692" w14:textId="77777777" w:rsidR="00E771CC" w:rsidRPr="00EA0059" w:rsidRDefault="00E771CC" w:rsidP="00E771CC">
      <w:pPr>
        <w:jc w:val="center"/>
        <w:rPr>
          <w:rFonts w:ascii="ＭＳ 明朝" w:hAnsi="ＭＳ 明朝"/>
          <w:sz w:val="32"/>
          <w:szCs w:val="32"/>
        </w:rPr>
      </w:pPr>
      <w:r w:rsidRPr="00EA0059">
        <w:rPr>
          <w:rFonts w:ascii="ＭＳ 明朝" w:hAnsi="ＭＳ 明朝" w:hint="eastAsia"/>
          <w:sz w:val="32"/>
          <w:szCs w:val="32"/>
        </w:rPr>
        <w:t>企画提案書</w:t>
      </w:r>
    </w:p>
    <w:p w14:paraId="0C31AA58" w14:textId="77777777" w:rsidR="00E771CC" w:rsidRPr="00547563" w:rsidRDefault="00E771CC" w:rsidP="00E771CC">
      <w:pPr>
        <w:rPr>
          <w:sz w:val="22"/>
        </w:rPr>
      </w:pPr>
    </w:p>
    <w:p w14:paraId="68609EEC" w14:textId="77777777" w:rsidR="00E771CC" w:rsidRPr="00547563" w:rsidRDefault="00E771CC" w:rsidP="00E771CC">
      <w:pPr>
        <w:ind w:leftChars="2100" w:left="4521" w:hangingChars="100" w:hanging="215"/>
        <w:rPr>
          <w:sz w:val="22"/>
        </w:rPr>
      </w:pPr>
      <w:r w:rsidRPr="00547563">
        <w:rPr>
          <w:rFonts w:hint="eastAsia"/>
          <w:sz w:val="22"/>
        </w:rPr>
        <w:t xml:space="preserve">　　　　　　　　　　　　　　　　　</w:t>
      </w:r>
    </w:p>
    <w:p w14:paraId="5DBDC356" w14:textId="6D7808B2" w:rsidR="00E771CC" w:rsidRPr="00547563" w:rsidRDefault="00E771CC" w:rsidP="00E771CC">
      <w:pPr>
        <w:ind w:firstLineChars="100" w:firstLine="215"/>
        <w:rPr>
          <w:sz w:val="22"/>
        </w:rPr>
      </w:pPr>
      <w:r>
        <w:rPr>
          <w:rFonts w:hint="eastAsia"/>
          <w:sz w:val="22"/>
        </w:rPr>
        <w:t>るるパーク活用推進事業委託業務に係る</w:t>
      </w:r>
      <w:r w:rsidRPr="00547563">
        <w:rPr>
          <w:rFonts w:hint="eastAsia"/>
          <w:sz w:val="22"/>
        </w:rPr>
        <w:t>企画提案競技について、関係書類を添付して応募します。</w:t>
      </w:r>
    </w:p>
    <w:p w14:paraId="53FBA0E5" w14:textId="77777777" w:rsidR="00E771CC" w:rsidRDefault="00E771CC" w:rsidP="00E771CC">
      <w:pPr>
        <w:rPr>
          <w:sz w:val="22"/>
        </w:rPr>
      </w:pPr>
    </w:p>
    <w:p w14:paraId="7568D192" w14:textId="77777777" w:rsidR="003359DD" w:rsidRPr="00547563" w:rsidRDefault="003359DD" w:rsidP="00E771CC">
      <w:pPr>
        <w:rPr>
          <w:rFonts w:hint="eastAsia"/>
          <w:sz w:val="22"/>
        </w:rPr>
      </w:pPr>
    </w:p>
    <w:p w14:paraId="7758452F" w14:textId="77777777" w:rsidR="00E771CC" w:rsidRPr="00547563" w:rsidRDefault="00E771CC" w:rsidP="00E771CC">
      <w:pPr>
        <w:rPr>
          <w:sz w:val="22"/>
        </w:rPr>
      </w:pPr>
      <w:r w:rsidRPr="00547563">
        <w:rPr>
          <w:rFonts w:hint="eastAsia"/>
          <w:sz w:val="22"/>
        </w:rPr>
        <w:t>（添付書類）</w:t>
      </w:r>
    </w:p>
    <w:p w14:paraId="43101AAF" w14:textId="289DBC91" w:rsidR="00E771CC" w:rsidRDefault="00E771CC" w:rsidP="00E771CC">
      <w:pPr>
        <w:rPr>
          <w:rFonts w:hint="eastAsia"/>
          <w:sz w:val="22"/>
        </w:rPr>
      </w:pPr>
      <w:r w:rsidRPr="00547563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・</w:t>
      </w:r>
      <w:r w:rsidRPr="00547563">
        <w:rPr>
          <w:rFonts w:hint="eastAsia"/>
          <w:sz w:val="22"/>
        </w:rPr>
        <w:t>企画</w:t>
      </w:r>
      <w:r>
        <w:rPr>
          <w:rFonts w:hint="eastAsia"/>
          <w:sz w:val="22"/>
        </w:rPr>
        <w:t>提案</w:t>
      </w:r>
      <w:r w:rsidRPr="00547563">
        <w:rPr>
          <w:rFonts w:hint="eastAsia"/>
          <w:sz w:val="22"/>
        </w:rPr>
        <w:t>書（任意様式、Ａ４</w:t>
      </w:r>
      <w:r>
        <w:rPr>
          <w:rFonts w:hint="eastAsia"/>
          <w:sz w:val="22"/>
        </w:rPr>
        <w:t>版</w:t>
      </w:r>
      <w:r w:rsidRPr="00547563">
        <w:rPr>
          <w:rFonts w:hint="eastAsia"/>
          <w:sz w:val="22"/>
        </w:rPr>
        <w:t>）</w:t>
      </w:r>
    </w:p>
    <w:p w14:paraId="5BDC82F0" w14:textId="5686FF8D" w:rsidR="00E771CC" w:rsidRDefault="00E771CC" w:rsidP="00E771CC">
      <w:pPr>
        <w:ind w:left="860" w:hangingChars="400" w:hanging="860"/>
        <w:rPr>
          <w:sz w:val="22"/>
        </w:rPr>
      </w:pPr>
      <w:r>
        <w:rPr>
          <w:rFonts w:hint="eastAsia"/>
          <w:sz w:val="22"/>
        </w:rPr>
        <w:t xml:space="preserve">　・</w:t>
      </w:r>
      <w:r>
        <w:rPr>
          <w:rFonts w:hint="eastAsia"/>
          <w:sz w:val="22"/>
        </w:rPr>
        <w:t>業務実施体制表</w:t>
      </w: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任意様式</w:t>
      </w:r>
      <w:r>
        <w:rPr>
          <w:rFonts w:hint="eastAsia"/>
          <w:sz w:val="22"/>
        </w:rPr>
        <w:t>）</w:t>
      </w:r>
    </w:p>
    <w:p w14:paraId="5BBCCB10" w14:textId="6CBC6A8C" w:rsidR="00E771CC" w:rsidRPr="00547563" w:rsidRDefault="00E771CC" w:rsidP="00E771CC">
      <w:pPr>
        <w:ind w:left="860" w:hangingChars="400" w:hanging="860"/>
        <w:rPr>
          <w:rFonts w:hint="eastAsia"/>
          <w:sz w:val="22"/>
        </w:rPr>
      </w:pPr>
      <w:r>
        <w:rPr>
          <w:rFonts w:hint="eastAsia"/>
          <w:sz w:val="22"/>
        </w:rPr>
        <w:t xml:space="preserve">　・実施スケジュール表（任意様式）</w:t>
      </w:r>
    </w:p>
    <w:p w14:paraId="35982973" w14:textId="00069C02" w:rsidR="00E771CC" w:rsidRPr="00547563" w:rsidRDefault="00E771CC" w:rsidP="00E771CC">
      <w:pPr>
        <w:rPr>
          <w:sz w:val="22"/>
        </w:rPr>
      </w:pPr>
      <w:r w:rsidRPr="00547563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・</w:t>
      </w:r>
      <w:r w:rsidRPr="00547563">
        <w:rPr>
          <w:rFonts w:hint="eastAsia"/>
          <w:sz w:val="22"/>
        </w:rPr>
        <w:t xml:space="preserve">見積書（任意様式）　</w:t>
      </w:r>
    </w:p>
    <w:p w14:paraId="297AE8B6" w14:textId="77777777" w:rsidR="00E771CC" w:rsidRDefault="00E771CC" w:rsidP="00E771CC">
      <w:pPr>
        <w:rPr>
          <w:sz w:val="22"/>
        </w:rPr>
      </w:pPr>
    </w:p>
    <w:p w14:paraId="6B3E4FFA" w14:textId="77777777" w:rsidR="00E771CC" w:rsidRDefault="00E771CC" w:rsidP="00E771CC">
      <w:pPr>
        <w:rPr>
          <w:sz w:val="22"/>
        </w:rPr>
      </w:pPr>
    </w:p>
    <w:p w14:paraId="508F1D0F" w14:textId="77777777" w:rsidR="00E771CC" w:rsidRDefault="00E771CC" w:rsidP="00E771CC">
      <w:pPr>
        <w:rPr>
          <w:sz w:val="22"/>
        </w:rPr>
      </w:pPr>
    </w:p>
    <w:p w14:paraId="1D5AB061" w14:textId="77777777" w:rsidR="00E771CC" w:rsidRPr="00547563" w:rsidRDefault="00E771CC" w:rsidP="00E771CC">
      <w:pPr>
        <w:rPr>
          <w:sz w:val="22"/>
        </w:rPr>
      </w:pPr>
    </w:p>
    <w:p w14:paraId="3B2D2A3E" w14:textId="77777777" w:rsidR="00E771CC" w:rsidRDefault="00E771CC" w:rsidP="00E771CC">
      <w:pPr>
        <w:ind w:right="880"/>
        <w:rPr>
          <w:sz w:val="22"/>
        </w:rPr>
      </w:pPr>
    </w:p>
    <w:p w14:paraId="4EBA5E6B" w14:textId="77777777" w:rsidR="00E771CC" w:rsidRDefault="00E771CC" w:rsidP="00E771CC">
      <w:pPr>
        <w:ind w:right="880"/>
        <w:rPr>
          <w:sz w:val="22"/>
        </w:rPr>
      </w:pPr>
    </w:p>
    <w:p w14:paraId="5EC51D2A" w14:textId="77777777" w:rsidR="00E771CC" w:rsidRPr="00547563" w:rsidRDefault="00E771CC" w:rsidP="00E771CC">
      <w:pPr>
        <w:ind w:right="880"/>
        <w:rPr>
          <w:sz w:val="22"/>
        </w:rPr>
      </w:pPr>
    </w:p>
    <w:p w14:paraId="4AFCBC7C" w14:textId="77777777" w:rsidR="00E771CC" w:rsidRDefault="00E771CC" w:rsidP="00E771CC">
      <w:pPr>
        <w:rPr>
          <w:sz w:val="22"/>
        </w:rPr>
      </w:pPr>
    </w:p>
    <w:p w14:paraId="5CD7ADEC" w14:textId="77777777" w:rsidR="00E771CC" w:rsidRDefault="00E771CC" w:rsidP="00E771CC">
      <w:pPr>
        <w:rPr>
          <w:sz w:val="22"/>
        </w:rPr>
      </w:pPr>
    </w:p>
    <w:p w14:paraId="59381E82" w14:textId="77777777" w:rsidR="00E771CC" w:rsidRDefault="00E771CC" w:rsidP="00E771CC">
      <w:pPr>
        <w:rPr>
          <w:sz w:val="22"/>
        </w:rPr>
      </w:pPr>
    </w:p>
    <w:p w14:paraId="58F75105" w14:textId="77777777" w:rsidR="00E771CC" w:rsidRDefault="00E771CC" w:rsidP="00E771CC">
      <w:pPr>
        <w:rPr>
          <w:sz w:val="22"/>
        </w:rPr>
      </w:pPr>
    </w:p>
    <w:p w14:paraId="22EC06F5" w14:textId="77777777" w:rsidR="00E771CC" w:rsidRDefault="00E771CC" w:rsidP="00E771CC">
      <w:pPr>
        <w:rPr>
          <w:sz w:val="22"/>
        </w:rPr>
      </w:pPr>
    </w:p>
    <w:p w14:paraId="0AA3C8AD" w14:textId="77777777" w:rsidR="00012E47" w:rsidRDefault="00012E47" w:rsidP="00E771CC">
      <w:pPr>
        <w:rPr>
          <w:sz w:val="22"/>
        </w:rPr>
      </w:pPr>
    </w:p>
    <w:p w14:paraId="3215BED5" w14:textId="77777777" w:rsidR="00012E47" w:rsidRDefault="00012E47" w:rsidP="00E771CC">
      <w:pPr>
        <w:rPr>
          <w:sz w:val="22"/>
        </w:rPr>
      </w:pPr>
    </w:p>
    <w:p w14:paraId="411D1E75" w14:textId="77777777" w:rsidR="00012E47" w:rsidRDefault="00012E47" w:rsidP="00E771CC">
      <w:pPr>
        <w:rPr>
          <w:sz w:val="22"/>
        </w:rPr>
      </w:pPr>
    </w:p>
    <w:p w14:paraId="77B814E4" w14:textId="77777777" w:rsidR="00012E47" w:rsidRDefault="00012E47" w:rsidP="00E771CC">
      <w:pPr>
        <w:rPr>
          <w:sz w:val="22"/>
        </w:rPr>
      </w:pPr>
    </w:p>
    <w:p w14:paraId="4A0A23D4" w14:textId="77777777" w:rsidR="00012E47" w:rsidRDefault="00012E47" w:rsidP="00E771CC">
      <w:pPr>
        <w:rPr>
          <w:sz w:val="22"/>
        </w:rPr>
      </w:pPr>
    </w:p>
    <w:p w14:paraId="548C8544" w14:textId="77777777" w:rsidR="00012E47" w:rsidRDefault="00012E47" w:rsidP="00E771CC">
      <w:pPr>
        <w:rPr>
          <w:sz w:val="22"/>
        </w:rPr>
      </w:pPr>
    </w:p>
    <w:p w14:paraId="38A19642" w14:textId="77777777" w:rsidR="00012E47" w:rsidRDefault="00012E47" w:rsidP="00E771CC">
      <w:pPr>
        <w:rPr>
          <w:sz w:val="22"/>
        </w:rPr>
      </w:pPr>
    </w:p>
    <w:p w14:paraId="7FDA29EE" w14:textId="77777777" w:rsidR="00012E47" w:rsidRDefault="00012E47" w:rsidP="00E771CC">
      <w:pPr>
        <w:rPr>
          <w:sz w:val="22"/>
        </w:rPr>
      </w:pPr>
    </w:p>
    <w:p w14:paraId="3B7726AD" w14:textId="77777777" w:rsidR="00012E47" w:rsidRDefault="00012E47" w:rsidP="00E771CC">
      <w:pPr>
        <w:rPr>
          <w:rFonts w:hint="eastAsia"/>
          <w:sz w:val="22"/>
        </w:rPr>
      </w:pPr>
    </w:p>
    <w:p w14:paraId="53D3AC2F" w14:textId="77777777" w:rsidR="00E771CC" w:rsidRDefault="00E771CC" w:rsidP="00E771CC">
      <w:pPr>
        <w:ind w:leftChars="1500" w:left="3076"/>
        <w:rPr>
          <w:sz w:val="22"/>
        </w:rPr>
      </w:pPr>
      <w:r>
        <w:rPr>
          <w:rFonts w:hint="eastAsia"/>
          <w:sz w:val="22"/>
        </w:rPr>
        <w:t>【担当者】</w:t>
      </w:r>
    </w:p>
    <w:p w14:paraId="7A817657" w14:textId="77777777" w:rsidR="00E771CC" w:rsidRDefault="00E771CC" w:rsidP="00E771CC">
      <w:pPr>
        <w:ind w:leftChars="1500" w:left="3076" w:firstLineChars="100" w:firstLine="215"/>
        <w:rPr>
          <w:sz w:val="22"/>
        </w:rPr>
      </w:pPr>
      <w:r>
        <w:rPr>
          <w:rFonts w:hint="eastAsia"/>
          <w:sz w:val="22"/>
        </w:rPr>
        <w:t>・氏　名：</w:t>
      </w:r>
    </w:p>
    <w:p w14:paraId="53A5DDB1" w14:textId="77777777" w:rsidR="00E771CC" w:rsidRPr="00EA0059" w:rsidRDefault="00E771CC" w:rsidP="00E771CC">
      <w:pPr>
        <w:ind w:leftChars="1500" w:left="3076" w:firstLineChars="100" w:firstLine="215"/>
        <w:rPr>
          <w:sz w:val="22"/>
        </w:rPr>
      </w:pPr>
      <w:r>
        <w:rPr>
          <w:rFonts w:hint="eastAsia"/>
          <w:sz w:val="22"/>
        </w:rPr>
        <w:t>・連絡先：</w:t>
      </w:r>
    </w:p>
    <w:p w14:paraId="2695EC96" w14:textId="77777777" w:rsidR="00E771CC" w:rsidRPr="00E771CC" w:rsidRDefault="00E771CC" w:rsidP="00A97F1C">
      <w:pPr>
        <w:jc w:val="left"/>
        <w:rPr>
          <w:rFonts w:hint="eastAsia"/>
          <w:sz w:val="22"/>
          <w:szCs w:val="24"/>
        </w:rPr>
      </w:pPr>
    </w:p>
    <w:p w14:paraId="31F0256F" w14:textId="77777777" w:rsidR="005C5145" w:rsidRPr="00363E99" w:rsidRDefault="005C5145" w:rsidP="005C5145">
      <w:pPr>
        <w:rPr>
          <w:sz w:val="22"/>
        </w:rPr>
      </w:pPr>
    </w:p>
    <w:sectPr w:rsidR="005C5145" w:rsidRPr="00363E99" w:rsidSect="00BE15E7">
      <w:headerReference w:type="default" r:id="rId8"/>
      <w:pgSz w:w="11906" w:h="16838"/>
      <w:pgMar w:top="851" w:right="1134" w:bottom="851" w:left="1134" w:header="567" w:footer="992" w:gutter="0"/>
      <w:cols w:space="425"/>
      <w:docGrid w:type="linesAndChars" w:linePitch="291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81E53" w14:textId="77777777" w:rsidR="00E55FC6" w:rsidRDefault="00E55FC6" w:rsidP="00C26180">
      <w:r>
        <w:separator/>
      </w:r>
    </w:p>
  </w:endnote>
  <w:endnote w:type="continuationSeparator" w:id="0">
    <w:p w14:paraId="7BF3AE88" w14:textId="77777777" w:rsidR="00E55FC6" w:rsidRDefault="00E55FC6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27F60B2-6163-46D9-AB10-1BCF05B07359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fontKey="{914F77CA-FFE1-43F3-981E-B8328A520D5F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3" w:subsetted="1" w:fontKey="{2793A540-1629-4DCA-885D-9C88659AD0A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8D3009C9-9A56-4885-B752-C54F8E917D24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68C1F" w14:textId="77777777" w:rsidR="00E55FC6" w:rsidRDefault="00E55FC6" w:rsidP="00C26180">
      <w:r>
        <w:separator/>
      </w:r>
    </w:p>
  </w:footnote>
  <w:footnote w:type="continuationSeparator" w:id="0">
    <w:p w14:paraId="0EC9881E" w14:textId="77777777" w:rsidR="00E55FC6" w:rsidRDefault="00E55FC6" w:rsidP="00C26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92B4D" w14:textId="77777777" w:rsidR="00497618" w:rsidRDefault="00497618" w:rsidP="00497618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983E35"/>
    <w:multiLevelType w:val="hybridMultilevel"/>
    <w:tmpl w:val="57E416F8"/>
    <w:lvl w:ilvl="0" w:tplc="F5E86FB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28375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bordersDoNotSurroundHeader/>
  <w:bordersDoNotSurroundFooter/>
  <w:proofState w:spelling="clean" w:grammar="clean"/>
  <w:defaultTabStop w:val="840"/>
  <w:drawingGridHorizontalSpacing w:val="2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FE7"/>
    <w:rsid w:val="00012E47"/>
    <w:rsid w:val="000439E4"/>
    <w:rsid w:val="000C1701"/>
    <w:rsid w:val="00177278"/>
    <w:rsid w:val="001C0103"/>
    <w:rsid w:val="001C38D1"/>
    <w:rsid w:val="001F5574"/>
    <w:rsid w:val="0020436B"/>
    <w:rsid w:val="00206E44"/>
    <w:rsid w:val="002510C3"/>
    <w:rsid w:val="002719B7"/>
    <w:rsid w:val="00276C89"/>
    <w:rsid w:val="00283F90"/>
    <w:rsid w:val="002A2907"/>
    <w:rsid w:val="002B0E2E"/>
    <w:rsid w:val="002C17E8"/>
    <w:rsid w:val="002E2DF7"/>
    <w:rsid w:val="003029B0"/>
    <w:rsid w:val="00304984"/>
    <w:rsid w:val="003359DD"/>
    <w:rsid w:val="00363E99"/>
    <w:rsid w:val="00377629"/>
    <w:rsid w:val="004532DC"/>
    <w:rsid w:val="00496836"/>
    <w:rsid w:val="00497618"/>
    <w:rsid w:val="004D0B67"/>
    <w:rsid w:val="004E1F4F"/>
    <w:rsid w:val="004F3659"/>
    <w:rsid w:val="0051722B"/>
    <w:rsid w:val="00560E66"/>
    <w:rsid w:val="0059662E"/>
    <w:rsid w:val="005C4EAA"/>
    <w:rsid w:val="005C5145"/>
    <w:rsid w:val="005E153C"/>
    <w:rsid w:val="0064124C"/>
    <w:rsid w:val="0064767F"/>
    <w:rsid w:val="006E2CAD"/>
    <w:rsid w:val="006E775E"/>
    <w:rsid w:val="00710815"/>
    <w:rsid w:val="007306D7"/>
    <w:rsid w:val="007A6FBE"/>
    <w:rsid w:val="007E0319"/>
    <w:rsid w:val="00814502"/>
    <w:rsid w:val="00832265"/>
    <w:rsid w:val="00884FBD"/>
    <w:rsid w:val="008906DB"/>
    <w:rsid w:val="00892650"/>
    <w:rsid w:val="008A4856"/>
    <w:rsid w:val="008F4479"/>
    <w:rsid w:val="009504A5"/>
    <w:rsid w:val="009836B2"/>
    <w:rsid w:val="00A32966"/>
    <w:rsid w:val="00A97F1C"/>
    <w:rsid w:val="00AB6EE5"/>
    <w:rsid w:val="00AE773A"/>
    <w:rsid w:val="00B46B1D"/>
    <w:rsid w:val="00B917CF"/>
    <w:rsid w:val="00BB7FE7"/>
    <w:rsid w:val="00BE15E7"/>
    <w:rsid w:val="00C26180"/>
    <w:rsid w:val="00C36851"/>
    <w:rsid w:val="00C61147"/>
    <w:rsid w:val="00CA2E3D"/>
    <w:rsid w:val="00CC3007"/>
    <w:rsid w:val="00CC35EB"/>
    <w:rsid w:val="00CD4851"/>
    <w:rsid w:val="00D44C27"/>
    <w:rsid w:val="00D860CF"/>
    <w:rsid w:val="00DD5192"/>
    <w:rsid w:val="00E55FC6"/>
    <w:rsid w:val="00E7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E3E885"/>
  <w15:chartTrackingRefBased/>
  <w15:docId w15:val="{945ADFD1-5169-45E2-8EA1-0ACE8BC67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List Paragraph"/>
    <w:basedOn w:val="a"/>
    <w:uiPriority w:val="34"/>
    <w:qFormat/>
    <w:rsid w:val="00BB7FE7"/>
    <w:pPr>
      <w:ind w:leftChars="400" w:left="840"/>
    </w:pPr>
  </w:style>
  <w:style w:type="table" w:styleId="a8">
    <w:name w:val="Table Grid"/>
    <w:basedOn w:val="a1"/>
    <w:uiPriority w:val="39"/>
    <w:rsid w:val="001C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06E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06E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37840-52B2-440E-BDFF-9154EBF80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安藤　美紀</cp:lastModifiedBy>
  <cp:revision>8</cp:revision>
  <cp:lastPrinted>2020-11-27T08:15:00Z</cp:lastPrinted>
  <dcterms:created xsi:type="dcterms:W3CDTF">2026-03-04T02:36:00Z</dcterms:created>
  <dcterms:modified xsi:type="dcterms:W3CDTF">2026-03-05T05:29:00Z</dcterms:modified>
</cp:coreProperties>
</file>